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THE INFORMATION SUPERHIGHW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THE INFORMATION SUPERHIGH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15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WRITING THE INFORMATION SUPERHIGH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